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6E3F" w14:textId="608A9B85" w:rsidR="00B921F2" w:rsidRDefault="0031468E">
      <w:r>
        <w:rPr>
          <w:noProof/>
        </w:rPr>
        <w:drawing>
          <wp:anchor distT="0" distB="0" distL="114300" distR="114300" simplePos="0" relativeHeight="251670016" behindDoc="0" locked="0" layoutInCell="1" allowOverlap="1" wp14:anchorId="3A63CC72" wp14:editId="4F52D82B">
            <wp:simplePos x="0" y="0"/>
            <wp:positionH relativeFrom="column">
              <wp:posOffset>111125</wp:posOffset>
            </wp:positionH>
            <wp:positionV relativeFrom="paragraph">
              <wp:posOffset>-723900</wp:posOffset>
            </wp:positionV>
            <wp:extent cx="1358265" cy="97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5826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5E">
        <w:rPr>
          <w:noProof/>
        </w:rPr>
        <mc:AlternateContent>
          <mc:Choice Requires="wps">
            <w:drawing>
              <wp:anchor distT="0" distB="0" distL="114300" distR="114300" simplePos="0" relativeHeight="251617792" behindDoc="0" locked="0" layoutInCell="1" allowOverlap="1" wp14:anchorId="3E350181" wp14:editId="452A7A6C">
                <wp:simplePos x="0" y="0"/>
                <wp:positionH relativeFrom="column">
                  <wp:posOffset>-967190</wp:posOffset>
                </wp:positionH>
                <wp:positionV relativeFrom="paragraph">
                  <wp:posOffset>-1338606</wp:posOffset>
                </wp:positionV>
                <wp:extent cx="8182466" cy="2393818"/>
                <wp:effectExtent l="0" t="0" r="9525" b="6985"/>
                <wp:wrapNone/>
                <wp:docPr id="6" name="Rectangle 6"/>
                <wp:cNvGraphicFramePr/>
                <a:graphic xmlns:a="http://schemas.openxmlformats.org/drawingml/2006/main">
                  <a:graphicData uri="http://schemas.microsoft.com/office/word/2010/wordprocessingShape">
                    <wps:wsp>
                      <wps:cNvSpPr/>
                      <wps:spPr>
                        <a:xfrm>
                          <a:off x="0" y="0"/>
                          <a:ext cx="8182466" cy="2393818"/>
                        </a:xfrm>
                        <a:custGeom>
                          <a:avLst/>
                          <a:gdLst>
                            <a:gd name="connsiteX0" fmla="*/ 0 w 7609205"/>
                            <a:gd name="connsiteY0" fmla="*/ 0 h 2372360"/>
                            <a:gd name="connsiteX1" fmla="*/ 7609205 w 7609205"/>
                            <a:gd name="connsiteY1" fmla="*/ 0 h 2372360"/>
                            <a:gd name="connsiteX2" fmla="*/ 7609205 w 7609205"/>
                            <a:gd name="connsiteY2" fmla="*/ 2372360 h 2372360"/>
                            <a:gd name="connsiteX3" fmla="*/ 0 w 7609205"/>
                            <a:gd name="connsiteY3" fmla="*/ 2372360 h 2372360"/>
                            <a:gd name="connsiteX4" fmla="*/ 0 w 7609205"/>
                            <a:gd name="connsiteY4" fmla="*/ 0 h 2372360"/>
                            <a:gd name="connsiteX0" fmla="*/ 0 w 7609205"/>
                            <a:gd name="connsiteY0" fmla="*/ 0 h 2372360"/>
                            <a:gd name="connsiteX1" fmla="*/ 7609205 w 7609205"/>
                            <a:gd name="connsiteY1" fmla="*/ 0 h 2372360"/>
                            <a:gd name="connsiteX2" fmla="*/ 7609205 w 7609205"/>
                            <a:gd name="connsiteY2" fmla="*/ 2372360 h 2372360"/>
                            <a:gd name="connsiteX3" fmla="*/ 0 w 7609205"/>
                            <a:gd name="connsiteY3" fmla="*/ 2372360 h 2372360"/>
                            <a:gd name="connsiteX4" fmla="*/ 0 w 7609205"/>
                            <a:gd name="connsiteY4" fmla="*/ 0 h 2372360"/>
                            <a:gd name="connsiteX0" fmla="*/ 0 w 7609205"/>
                            <a:gd name="connsiteY0" fmla="*/ 0 h 2644412"/>
                            <a:gd name="connsiteX1" fmla="*/ 7609205 w 7609205"/>
                            <a:gd name="connsiteY1" fmla="*/ 0 h 2644412"/>
                            <a:gd name="connsiteX2" fmla="*/ 7563863 w 7609205"/>
                            <a:gd name="connsiteY2" fmla="*/ 2644412 h 2644412"/>
                            <a:gd name="connsiteX3" fmla="*/ 0 w 7609205"/>
                            <a:gd name="connsiteY3" fmla="*/ 2372360 h 2644412"/>
                            <a:gd name="connsiteX4" fmla="*/ 0 w 7609205"/>
                            <a:gd name="connsiteY4" fmla="*/ 0 h 2644412"/>
                            <a:gd name="connsiteX0" fmla="*/ 0 w 7699889"/>
                            <a:gd name="connsiteY0" fmla="*/ 0 h 2644412"/>
                            <a:gd name="connsiteX1" fmla="*/ 7609205 w 7699889"/>
                            <a:gd name="connsiteY1" fmla="*/ 0 h 2644412"/>
                            <a:gd name="connsiteX2" fmla="*/ 7699889 w 7699889"/>
                            <a:gd name="connsiteY2" fmla="*/ 2644412 h 2644412"/>
                            <a:gd name="connsiteX3" fmla="*/ 0 w 7699889"/>
                            <a:gd name="connsiteY3" fmla="*/ 2372360 h 2644412"/>
                            <a:gd name="connsiteX4" fmla="*/ 0 w 7699889"/>
                            <a:gd name="connsiteY4" fmla="*/ 0 h 2644412"/>
                            <a:gd name="connsiteX0" fmla="*/ 0 w 7699889"/>
                            <a:gd name="connsiteY0" fmla="*/ 0 h 2749263"/>
                            <a:gd name="connsiteX1" fmla="*/ 7609205 w 7699889"/>
                            <a:gd name="connsiteY1" fmla="*/ 0 h 2749263"/>
                            <a:gd name="connsiteX2" fmla="*/ 7699889 w 7699889"/>
                            <a:gd name="connsiteY2" fmla="*/ 2644412 h 2749263"/>
                            <a:gd name="connsiteX3" fmla="*/ 5360721 w 7699889"/>
                            <a:gd name="connsiteY3" fmla="*/ 2192142 h 2749263"/>
                            <a:gd name="connsiteX4" fmla="*/ 0 w 7699889"/>
                            <a:gd name="connsiteY4" fmla="*/ 2372360 h 2749263"/>
                            <a:gd name="connsiteX5" fmla="*/ 0 w 7699889"/>
                            <a:gd name="connsiteY5" fmla="*/ 0 h 2749263"/>
                            <a:gd name="connsiteX0" fmla="*/ 0 w 7714796"/>
                            <a:gd name="connsiteY0" fmla="*/ 0 h 2840138"/>
                            <a:gd name="connsiteX1" fmla="*/ 7609205 w 7714796"/>
                            <a:gd name="connsiteY1" fmla="*/ 0 h 2840138"/>
                            <a:gd name="connsiteX2" fmla="*/ 7699889 w 7714796"/>
                            <a:gd name="connsiteY2" fmla="*/ 2644412 h 2840138"/>
                            <a:gd name="connsiteX3" fmla="*/ 7456029 w 7714796"/>
                            <a:gd name="connsiteY3" fmla="*/ 2550163 h 2840138"/>
                            <a:gd name="connsiteX4" fmla="*/ 5360721 w 7714796"/>
                            <a:gd name="connsiteY4" fmla="*/ 2192142 h 2840138"/>
                            <a:gd name="connsiteX5" fmla="*/ 0 w 7714796"/>
                            <a:gd name="connsiteY5" fmla="*/ 2372360 h 2840138"/>
                            <a:gd name="connsiteX6" fmla="*/ 0 w 7714796"/>
                            <a:gd name="connsiteY6" fmla="*/ 0 h 284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14796" h="2840138">
                              <a:moveTo>
                                <a:pt x="0" y="0"/>
                              </a:moveTo>
                              <a:lnTo>
                                <a:pt x="7609205" y="0"/>
                              </a:lnTo>
                              <a:lnTo>
                                <a:pt x="7699889" y="2644412"/>
                              </a:lnTo>
                              <a:cubicBezTo>
                                <a:pt x="7671336" y="3101130"/>
                                <a:pt x="7845890" y="2625541"/>
                                <a:pt x="7456029" y="2550163"/>
                              </a:cubicBezTo>
                              <a:cubicBezTo>
                                <a:pt x="7066168" y="2474785"/>
                                <a:pt x="6600369" y="2253466"/>
                                <a:pt x="5360721" y="2192142"/>
                              </a:cubicBezTo>
                              <a:cubicBezTo>
                                <a:pt x="4121073" y="2130818"/>
                                <a:pt x="887406" y="2756358"/>
                                <a:pt x="0" y="2372360"/>
                              </a:cubicBezTo>
                              <a:lnTo>
                                <a:pt x="0" y="0"/>
                              </a:lnTo>
                              <a:close/>
                            </a:path>
                          </a:pathLst>
                        </a:custGeom>
                        <a:gradFill flip="none" rotWithShape="1">
                          <a:gsLst>
                            <a:gs pos="0">
                              <a:schemeClr val="accent6">
                                <a:lumMod val="0"/>
                                <a:lumOff val="100000"/>
                              </a:schemeClr>
                            </a:gs>
                            <a:gs pos="9000">
                              <a:schemeClr val="accent6">
                                <a:lumMod val="0"/>
                                <a:lumOff val="100000"/>
                              </a:schemeClr>
                            </a:gs>
                            <a:gs pos="28000">
                              <a:srgbClr val="E6F1DF"/>
                            </a:gs>
                            <a:gs pos="64000">
                              <a:srgbClr val="BEDAAC"/>
                            </a:gs>
                            <a:gs pos="44000">
                              <a:srgbClr val="D8E9CD"/>
                            </a:gs>
                            <a:gs pos="80000">
                              <a:srgbClr val="A2CA88"/>
                            </a:gs>
                            <a:gs pos="100000">
                              <a:schemeClr val="accent6">
                                <a:lumMod val="10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30C8E7" id="Rectangle 6" o:spid="_x0000_s1026" style="position:absolute;margin-left:-76.15pt;margin-top:-105.4pt;width:644.3pt;height:18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4796,284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" path="m,l7609205,r90684,2644412c7671336,3101130,7845890,2625541,7456029,2550163,7066168,2474785,6600369,2253466,5360721,2192142,4121073,2130818,887406,2756358,,2372360l,xe" fillcolor="white [25]" stroked="f" strokeweight="1pt">
                <v:fill color2="#70ad47 [3209]" rotate="t" angle="90" colors="0 white;5898f white;18350f #e6f1df;28836f #d8e9cd;41943f #bedaac;52429f #a2ca88;1 #70ad47" focus="100%" type="gradient"/>
                <v:stroke joinstyle="miter"/>
                <v:path arrowok="t" o:connecttype="custom" o:connectlocs="0,0;8070474,0;8166655,2228850;7908013,2149412;5685687,1847653;0,1999550;0,0" o:connectangles="0,0,0,0,0,0,0"/>
              </v:shape>
            </w:pict>
          </mc:Fallback>
        </mc:AlternateContent>
      </w:r>
      <w:r w:rsidR="00795F5E">
        <w:rPr>
          <w:noProof/>
        </w:rPr>
        <mc:AlternateContent>
          <mc:Choice Requires="wps">
            <w:drawing>
              <wp:anchor distT="45720" distB="45720" distL="114300" distR="114300" simplePos="0" relativeHeight="251719168" behindDoc="0" locked="0" layoutInCell="1" allowOverlap="1" wp14:anchorId="26242A44" wp14:editId="407D1E6D">
                <wp:simplePos x="0" y="0"/>
                <wp:positionH relativeFrom="column">
                  <wp:posOffset>2818615</wp:posOffset>
                </wp:positionH>
                <wp:positionV relativeFrom="paragraph">
                  <wp:posOffset>-603250</wp:posOffset>
                </wp:positionV>
                <wp:extent cx="3677285" cy="12631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263191"/>
                        </a:xfrm>
                        <a:prstGeom prst="rect">
                          <a:avLst/>
                        </a:prstGeom>
                        <a:noFill/>
                        <a:ln w="9525">
                          <a:noFill/>
                          <a:miter lim="800000"/>
                          <a:headEnd/>
                          <a:tailEnd/>
                        </a:ln>
                      </wps:spPr>
                      <wps:txbx>
                        <w:txbxContent>
                          <w:p w14:paraId="1AED3B8C" w14:textId="5ABD869C" w:rsidR="00763A8B" w:rsidRPr="0031468E" w:rsidRDefault="00763A8B" w:rsidP="00602E4A">
                            <w:pPr>
                              <w:pStyle w:val="ContactInfo"/>
                              <w:jc w:val="right"/>
                              <w:rPr>
                                <w:rFonts w:ascii="Times New Roman" w:hAnsi="Times New Roman" w:cs="Times New Roman"/>
                                <w:b/>
                                <w:bCs/>
                                <w:color w:val="404040" w:themeColor="text1" w:themeTint="BF"/>
                                <w:sz w:val="24"/>
                              </w:rPr>
                            </w:pPr>
                            <w:r w:rsidRPr="0031468E">
                              <w:rPr>
                                <w:rFonts w:ascii="Times New Roman" w:hAnsi="Times New Roman" w:cs="Times New Roman"/>
                                <w:b/>
                                <w:bCs/>
                                <w:color w:val="404040" w:themeColor="text1" w:themeTint="BF"/>
                                <w:sz w:val="24"/>
                              </w:rPr>
                              <w:t>P</w:t>
                            </w:r>
                            <w:r w:rsidR="0031468E" w:rsidRPr="0031468E">
                              <w:rPr>
                                <w:rFonts w:ascii="Times New Roman" w:hAnsi="Times New Roman" w:cs="Times New Roman"/>
                                <w:b/>
                                <w:bCs/>
                                <w:color w:val="404040" w:themeColor="text1" w:themeTint="BF"/>
                                <w:sz w:val="24"/>
                              </w:rPr>
                              <w:t>lymouth Area Chamber of Commerce</w:t>
                            </w:r>
                          </w:p>
                          <w:p w14:paraId="56FE1781" w14:textId="334EED55" w:rsidR="00763A8B" w:rsidRPr="0031468E" w:rsidRDefault="0031468E" w:rsidP="00602E4A">
                            <w:pPr>
                              <w:pStyle w:val="ContactInfo"/>
                              <w:jc w:val="right"/>
                              <w:rPr>
                                <w:rFonts w:ascii="Times New Roman" w:hAnsi="Times New Roman" w:cs="Times New Roman"/>
                                <w:color w:val="404040" w:themeColor="text1" w:themeTint="BF"/>
                                <w:sz w:val="24"/>
                              </w:rPr>
                            </w:pPr>
                            <w:r w:rsidRPr="0031468E">
                              <w:rPr>
                                <w:rFonts w:ascii="Times New Roman" w:hAnsi="Times New Roman" w:cs="Times New Roman"/>
                                <w:color w:val="404040" w:themeColor="text1" w:themeTint="BF"/>
                                <w:sz w:val="24"/>
                              </w:rPr>
                              <w:t>100 Armstrong Road</w:t>
                            </w:r>
                            <w:r w:rsidR="00AC6489">
                              <w:rPr>
                                <w:rFonts w:ascii="Times New Roman" w:hAnsi="Times New Roman" w:cs="Times New Roman"/>
                                <w:color w:val="404040" w:themeColor="text1" w:themeTint="BF"/>
                                <w:sz w:val="24"/>
                              </w:rPr>
                              <w:t>, Suite 204</w:t>
                            </w:r>
                          </w:p>
                          <w:p w14:paraId="6CD8A44D" w14:textId="77777777" w:rsidR="00763A8B" w:rsidRPr="0031468E" w:rsidRDefault="00763A8B" w:rsidP="00602E4A">
                            <w:pPr>
                              <w:pStyle w:val="ContactInfo"/>
                              <w:jc w:val="right"/>
                              <w:rPr>
                                <w:rFonts w:ascii="Times New Roman" w:hAnsi="Times New Roman" w:cs="Times New Roman"/>
                                <w:color w:val="404040" w:themeColor="text1" w:themeTint="BF"/>
                                <w:sz w:val="24"/>
                              </w:rPr>
                            </w:pPr>
                            <w:r w:rsidRPr="0031468E">
                              <w:rPr>
                                <w:rFonts w:ascii="Times New Roman" w:hAnsi="Times New Roman" w:cs="Times New Roman"/>
                                <w:color w:val="404040" w:themeColor="text1" w:themeTint="BF"/>
                                <w:sz w:val="24"/>
                              </w:rPr>
                              <w:t>Plymouth, MA 02360</w:t>
                            </w:r>
                          </w:p>
                          <w:p w14:paraId="4E240227" w14:textId="269DF437" w:rsidR="00763A8B" w:rsidRPr="0031468E" w:rsidRDefault="0031468E" w:rsidP="00602E4A">
                            <w:pPr>
                              <w:pStyle w:val="ContactInfo"/>
                              <w:jc w:val="right"/>
                              <w:rPr>
                                <w:rFonts w:ascii="Times New Roman" w:hAnsi="Times New Roman" w:cs="Times New Roman"/>
                                <w:color w:val="404040" w:themeColor="text1" w:themeTint="BF"/>
                                <w:sz w:val="24"/>
                              </w:rPr>
                            </w:pPr>
                            <w:r w:rsidRPr="0031468E">
                              <w:rPr>
                                <w:rFonts w:ascii="Times New Roman" w:hAnsi="Times New Roman" w:cs="Times New Roman"/>
                                <w:color w:val="404040" w:themeColor="text1" w:themeTint="BF"/>
                                <w:sz w:val="24"/>
                              </w:rPr>
                              <w:t>Phone: (508)-830-1620</w:t>
                            </w:r>
                          </w:p>
                          <w:p w14:paraId="1847ACF0" w14:textId="2E679ABC" w:rsidR="00763A8B" w:rsidRPr="0031468E" w:rsidRDefault="00763A8B" w:rsidP="00586ECD">
                            <w:pPr>
                              <w:jc w:val="right"/>
                              <w:rPr>
                                <w:rFonts w:ascii="Times New Roman" w:hAnsi="Times New Roman" w:cs="Times New Roman"/>
                                <w:color w:val="404040" w:themeColor="text1" w:themeTint="BF"/>
                                <w:sz w:val="18"/>
                                <w:szCs w:val="16"/>
                              </w:rPr>
                            </w:pPr>
                            <w:r w:rsidRPr="0031468E">
                              <w:rPr>
                                <w:rFonts w:ascii="Times New Roman" w:hAnsi="Times New Roman" w:cs="Times New Roman"/>
                                <w:color w:val="404040" w:themeColor="text1" w:themeTint="BF"/>
                                <w:sz w:val="18"/>
                                <w:szCs w:val="16"/>
                              </w:rPr>
                              <w:t>www.plymo</w:t>
                            </w:r>
                            <w:r w:rsidR="0031468E" w:rsidRPr="0031468E">
                              <w:rPr>
                                <w:rFonts w:ascii="Times New Roman" w:hAnsi="Times New Roman" w:cs="Times New Roman"/>
                                <w:color w:val="404040" w:themeColor="text1" w:themeTint="BF"/>
                                <w:sz w:val="18"/>
                                <w:szCs w:val="16"/>
                              </w:rPr>
                              <w:t>uthchamb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2A44" id="_x0000_t202" coordsize="21600,21600" o:spt="202" path="m,l,21600r21600,l21600,xe">
                <v:stroke joinstyle="miter"/>
                <v:path gradientshapeok="t" o:connecttype="rect"/>
              </v:shapetype>
              <v:shape id="Text Box 2" o:spid="_x0000_s1026" type="#_x0000_t202" style="position:absolute;margin-left:221.95pt;margin-top:-47.5pt;width:289.55pt;height:99.4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" filled="f" stroked="f">
                <v:textbox>
                  <w:txbxContent>
                    <w:p w14:paraId="1AED3B8C" w14:textId="5ABD869C" w:rsidR="00763A8B" w:rsidRPr="0031468E" w:rsidRDefault="00763A8B" w:rsidP="00602E4A">
                      <w:pPr>
                        <w:pStyle w:val="ContactInfo"/>
                        <w:jc w:val="right"/>
                        <w:rPr>
                          <w:rFonts w:ascii="Times New Roman" w:hAnsi="Times New Roman" w:cs="Times New Roman"/>
                          <w:b/>
                          <w:bCs/>
                          <w:color w:val="404040" w:themeColor="text1" w:themeTint="BF"/>
                          <w:sz w:val="24"/>
                        </w:rPr>
                      </w:pPr>
                      <w:r w:rsidRPr="0031468E">
                        <w:rPr>
                          <w:rFonts w:ascii="Times New Roman" w:hAnsi="Times New Roman" w:cs="Times New Roman"/>
                          <w:b/>
                          <w:bCs/>
                          <w:color w:val="404040" w:themeColor="text1" w:themeTint="BF"/>
                          <w:sz w:val="24"/>
                        </w:rPr>
                        <w:t>P</w:t>
                      </w:r>
                      <w:r w:rsidR="0031468E" w:rsidRPr="0031468E">
                        <w:rPr>
                          <w:rFonts w:ascii="Times New Roman" w:hAnsi="Times New Roman" w:cs="Times New Roman"/>
                          <w:b/>
                          <w:bCs/>
                          <w:color w:val="404040" w:themeColor="text1" w:themeTint="BF"/>
                          <w:sz w:val="24"/>
                        </w:rPr>
                        <w:t>lymouth Area Chamber of Commerce</w:t>
                      </w:r>
                    </w:p>
                    <w:p w14:paraId="56FE1781" w14:textId="334EED55" w:rsidR="00763A8B" w:rsidRPr="0031468E" w:rsidRDefault="0031468E" w:rsidP="00602E4A">
                      <w:pPr>
                        <w:pStyle w:val="ContactInfo"/>
                        <w:jc w:val="right"/>
                        <w:rPr>
                          <w:rFonts w:ascii="Times New Roman" w:hAnsi="Times New Roman" w:cs="Times New Roman"/>
                          <w:color w:val="404040" w:themeColor="text1" w:themeTint="BF"/>
                          <w:sz w:val="24"/>
                        </w:rPr>
                      </w:pPr>
                      <w:r w:rsidRPr="0031468E">
                        <w:rPr>
                          <w:rFonts w:ascii="Times New Roman" w:hAnsi="Times New Roman" w:cs="Times New Roman"/>
                          <w:color w:val="404040" w:themeColor="text1" w:themeTint="BF"/>
                          <w:sz w:val="24"/>
                        </w:rPr>
                        <w:t>100 Armstrong Road</w:t>
                      </w:r>
                      <w:r w:rsidR="00AC6489">
                        <w:rPr>
                          <w:rFonts w:ascii="Times New Roman" w:hAnsi="Times New Roman" w:cs="Times New Roman"/>
                          <w:color w:val="404040" w:themeColor="text1" w:themeTint="BF"/>
                          <w:sz w:val="24"/>
                        </w:rPr>
                        <w:t>, Suite 204</w:t>
                      </w:r>
                    </w:p>
                    <w:p w14:paraId="6CD8A44D" w14:textId="77777777" w:rsidR="00763A8B" w:rsidRPr="0031468E" w:rsidRDefault="00763A8B" w:rsidP="00602E4A">
                      <w:pPr>
                        <w:pStyle w:val="ContactInfo"/>
                        <w:jc w:val="right"/>
                        <w:rPr>
                          <w:rFonts w:ascii="Times New Roman" w:hAnsi="Times New Roman" w:cs="Times New Roman"/>
                          <w:color w:val="404040" w:themeColor="text1" w:themeTint="BF"/>
                          <w:sz w:val="24"/>
                        </w:rPr>
                      </w:pPr>
                      <w:r w:rsidRPr="0031468E">
                        <w:rPr>
                          <w:rFonts w:ascii="Times New Roman" w:hAnsi="Times New Roman" w:cs="Times New Roman"/>
                          <w:color w:val="404040" w:themeColor="text1" w:themeTint="BF"/>
                          <w:sz w:val="24"/>
                        </w:rPr>
                        <w:t>Plymouth, MA 02360</w:t>
                      </w:r>
                    </w:p>
                    <w:p w14:paraId="4E240227" w14:textId="269DF437" w:rsidR="00763A8B" w:rsidRPr="0031468E" w:rsidRDefault="0031468E" w:rsidP="00602E4A">
                      <w:pPr>
                        <w:pStyle w:val="ContactInfo"/>
                        <w:jc w:val="right"/>
                        <w:rPr>
                          <w:rFonts w:ascii="Times New Roman" w:hAnsi="Times New Roman" w:cs="Times New Roman"/>
                          <w:color w:val="404040" w:themeColor="text1" w:themeTint="BF"/>
                          <w:sz w:val="24"/>
                        </w:rPr>
                      </w:pPr>
                      <w:r w:rsidRPr="0031468E">
                        <w:rPr>
                          <w:rFonts w:ascii="Times New Roman" w:hAnsi="Times New Roman" w:cs="Times New Roman"/>
                          <w:color w:val="404040" w:themeColor="text1" w:themeTint="BF"/>
                          <w:sz w:val="24"/>
                        </w:rPr>
                        <w:t>Phone: (508)-830-1620</w:t>
                      </w:r>
                    </w:p>
                    <w:p w14:paraId="1847ACF0" w14:textId="2E679ABC" w:rsidR="00763A8B" w:rsidRPr="0031468E" w:rsidRDefault="00763A8B" w:rsidP="00586ECD">
                      <w:pPr>
                        <w:jc w:val="right"/>
                        <w:rPr>
                          <w:rFonts w:ascii="Times New Roman" w:hAnsi="Times New Roman" w:cs="Times New Roman"/>
                          <w:color w:val="404040" w:themeColor="text1" w:themeTint="BF"/>
                          <w:sz w:val="18"/>
                          <w:szCs w:val="16"/>
                        </w:rPr>
                      </w:pPr>
                      <w:r w:rsidRPr="0031468E">
                        <w:rPr>
                          <w:rFonts w:ascii="Times New Roman" w:hAnsi="Times New Roman" w:cs="Times New Roman"/>
                          <w:color w:val="404040" w:themeColor="text1" w:themeTint="BF"/>
                          <w:sz w:val="18"/>
                          <w:szCs w:val="16"/>
                        </w:rPr>
                        <w:t>www.plymo</w:t>
                      </w:r>
                      <w:r w:rsidR="0031468E" w:rsidRPr="0031468E">
                        <w:rPr>
                          <w:rFonts w:ascii="Times New Roman" w:hAnsi="Times New Roman" w:cs="Times New Roman"/>
                          <w:color w:val="404040" w:themeColor="text1" w:themeTint="BF"/>
                          <w:sz w:val="18"/>
                          <w:szCs w:val="16"/>
                        </w:rPr>
                        <w:t>uthchamber.com</w:t>
                      </w:r>
                    </w:p>
                  </w:txbxContent>
                </v:textbox>
              </v:shape>
            </w:pict>
          </mc:Fallback>
        </mc:AlternateContent>
      </w:r>
      <w:r w:rsidR="00795F5E">
        <w:rPr>
          <w:noProof/>
        </w:rPr>
        <mc:AlternateContent>
          <mc:Choice Requires="wps">
            <w:drawing>
              <wp:anchor distT="0" distB="0" distL="114300" distR="114300" simplePos="0" relativeHeight="251639296" behindDoc="0" locked="0" layoutInCell="1" allowOverlap="1" wp14:anchorId="7A6C2EC7" wp14:editId="41C4495A">
                <wp:simplePos x="0" y="0"/>
                <wp:positionH relativeFrom="column">
                  <wp:posOffset>-1915160</wp:posOffset>
                </wp:positionH>
                <wp:positionV relativeFrom="paragraph">
                  <wp:posOffset>179384</wp:posOffset>
                </wp:positionV>
                <wp:extent cx="4359910" cy="964565"/>
                <wp:effectExtent l="0" t="0" r="2540" b="6985"/>
                <wp:wrapNone/>
                <wp:docPr id="7" name="Rectangle 7"/>
                <wp:cNvGraphicFramePr/>
                <a:graphic xmlns:a="http://schemas.openxmlformats.org/drawingml/2006/main">
                  <a:graphicData uri="http://schemas.microsoft.com/office/word/2010/wordprocessingShape">
                    <wps:wsp>
                      <wps:cNvSpPr/>
                      <wps:spPr>
                        <a:xfrm>
                          <a:off x="0" y="0"/>
                          <a:ext cx="4359910" cy="964565"/>
                        </a:xfrm>
                        <a:custGeom>
                          <a:avLst/>
                          <a:gdLst>
                            <a:gd name="connsiteX0" fmla="*/ 0 w 3506459"/>
                            <a:gd name="connsiteY0" fmla="*/ 0 h 332509"/>
                            <a:gd name="connsiteX1" fmla="*/ 3506459 w 3506459"/>
                            <a:gd name="connsiteY1" fmla="*/ 0 h 332509"/>
                            <a:gd name="connsiteX2" fmla="*/ 3506459 w 3506459"/>
                            <a:gd name="connsiteY2" fmla="*/ 332509 h 332509"/>
                            <a:gd name="connsiteX3" fmla="*/ 0 w 3506459"/>
                            <a:gd name="connsiteY3" fmla="*/ 332509 h 332509"/>
                            <a:gd name="connsiteX4" fmla="*/ 0 w 3506459"/>
                            <a:gd name="connsiteY4" fmla="*/ 0 h 332509"/>
                            <a:gd name="connsiteX0" fmla="*/ 0 w 3506459"/>
                            <a:gd name="connsiteY0" fmla="*/ 0 h 332509"/>
                            <a:gd name="connsiteX1" fmla="*/ 3506459 w 3506459"/>
                            <a:gd name="connsiteY1" fmla="*/ 0 h 332509"/>
                            <a:gd name="connsiteX2" fmla="*/ 0 w 3506459"/>
                            <a:gd name="connsiteY2" fmla="*/ 332509 h 332509"/>
                            <a:gd name="connsiteX3" fmla="*/ 0 w 3506459"/>
                            <a:gd name="connsiteY3" fmla="*/ 0 h 332509"/>
                            <a:gd name="connsiteX0" fmla="*/ 0 w 3506459"/>
                            <a:gd name="connsiteY0" fmla="*/ 0 h 332509"/>
                            <a:gd name="connsiteX1" fmla="*/ 3506459 w 3506459"/>
                            <a:gd name="connsiteY1" fmla="*/ 0 h 332509"/>
                            <a:gd name="connsiteX2" fmla="*/ 770954 w 3506459"/>
                            <a:gd name="connsiteY2" fmla="*/ 113494 h 332509"/>
                            <a:gd name="connsiteX3" fmla="*/ 0 w 3506459"/>
                            <a:gd name="connsiteY3" fmla="*/ 332509 h 332509"/>
                            <a:gd name="connsiteX4" fmla="*/ 0 w 3506459"/>
                            <a:gd name="connsiteY4" fmla="*/ 0 h 332509"/>
                            <a:gd name="connsiteX0" fmla="*/ 0 w 3506459"/>
                            <a:gd name="connsiteY0" fmla="*/ 98361 h 430870"/>
                            <a:gd name="connsiteX1" fmla="*/ 1065731 w 3506459"/>
                            <a:gd name="connsiteY1" fmla="*/ 0 h 430870"/>
                            <a:gd name="connsiteX2" fmla="*/ 3506459 w 3506459"/>
                            <a:gd name="connsiteY2" fmla="*/ 98361 h 430870"/>
                            <a:gd name="connsiteX3" fmla="*/ 770954 w 3506459"/>
                            <a:gd name="connsiteY3" fmla="*/ 211855 h 430870"/>
                            <a:gd name="connsiteX4" fmla="*/ 0 w 3506459"/>
                            <a:gd name="connsiteY4" fmla="*/ 430870 h 430870"/>
                            <a:gd name="connsiteX5" fmla="*/ 0 w 3506459"/>
                            <a:gd name="connsiteY5" fmla="*/ 98361 h 430870"/>
                            <a:gd name="connsiteX0" fmla="*/ 0 w 3506459"/>
                            <a:gd name="connsiteY0" fmla="*/ 173991 h 430870"/>
                            <a:gd name="connsiteX1" fmla="*/ 1065731 w 3506459"/>
                            <a:gd name="connsiteY1" fmla="*/ 0 h 430870"/>
                            <a:gd name="connsiteX2" fmla="*/ 3506459 w 3506459"/>
                            <a:gd name="connsiteY2" fmla="*/ 98361 h 430870"/>
                            <a:gd name="connsiteX3" fmla="*/ 770954 w 3506459"/>
                            <a:gd name="connsiteY3" fmla="*/ 211855 h 430870"/>
                            <a:gd name="connsiteX4" fmla="*/ 0 w 3506459"/>
                            <a:gd name="connsiteY4" fmla="*/ 430870 h 430870"/>
                            <a:gd name="connsiteX5" fmla="*/ 0 w 3506459"/>
                            <a:gd name="connsiteY5" fmla="*/ 173991 h 430870"/>
                            <a:gd name="connsiteX0" fmla="*/ 0 w 3506459"/>
                            <a:gd name="connsiteY0" fmla="*/ 173991 h 430870"/>
                            <a:gd name="connsiteX1" fmla="*/ 1065731 w 3506459"/>
                            <a:gd name="connsiteY1" fmla="*/ 0 h 430870"/>
                            <a:gd name="connsiteX2" fmla="*/ 3506459 w 3506459"/>
                            <a:gd name="connsiteY2" fmla="*/ 98361 h 430870"/>
                            <a:gd name="connsiteX3" fmla="*/ 1027939 w 3506459"/>
                            <a:gd name="connsiteY3" fmla="*/ 196729 h 430870"/>
                            <a:gd name="connsiteX4" fmla="*/ 0 w 3506459"/>
                            <a:gd name="connsiteY4" fmla="*/ 430870 h 430870"/>
                            <a:gd name="connsiteX5" fmla="*/ 0 w 3506459"/>
                            <a:gd name="connsiteY5" fmla="*/ 173991 h 430870"/>
                            <a:gd name="connsiteX0" fmla="*/ 0 w 3506459"/>
                            <a:gd name="connsiteY0" fmla="*/ 173991 h 430870"/>
                            <a:gd name="connsiteX1" fmla="*/ 1065731 w 3506459"/>
                            <a:gd name="connsiteY1" fmla="*/ 0 h 430870"/>
                            <a:gd name="connsiteX2" fmla="*/ 3506459 w 3506459"/>
                            <a:gd name="connsiteY2" fmla="*/ 211806 h 430870"/>
                            <a:gd name="connsiteX3" fmla="*/ 1027939 w 3506459"/>
                            <a:gd name="connsiteY3" fmla="*/ 196729 h 430870"/>
                            <a:gd name="connsiteX4" fmla="*/ 0 w 3506459"/>
                            <a:gd name="connsiteY4" fmla="*/ 430870 h 430870"/>
                            <a:gd name="connsiteX5" fmla="*/ 0 w 3506459"/>
                            <a:gd name="connsiteY5" fmla="*/ 173991 h 430870"/>
                            <a:gd name="connsiteX0" fmla="*/ 0 w 3506459"/>
                            <a:gd name="connsiteY0" fmla="*/ 173991 h 430870"/>
                            <a:gd name="connsiteX1" fmla="*/ 1065731 w 3506459"/>
                            <a:gd name="connsiteY1" fmla="*/ 0 h 430870"/>
                            <a:gd name="connsiteX2" fmla="*/ 3506459 w 3506459"/>
                            <a:gd name="connsiteY2" fmla="*/ 113487 h 430870"/>
                            <a:gd name="connsiteX3" fmla="*/ 1027939 w 3506459"/>
                            <a:gd name="connsiteY3" fmla="*/ 196729 h 430870"/>
                            <a:gd name="connsiteX4" fmla="*/ 0 w 3506459"/>
                            <a:gd name="connsiteY4" fmla="*/ 430870 h 430870"/>
                            <a:gd name="connsiteX5" fmla="*/ 0 w 3506459"/>
                            <a:gd name="connsiteY5" fmla="*/ 173991 h 430870"/>
                            <a:gd name="connsiteX0" fmla="*/ 0 w 3944844"/>
                            <a:gd name="connsiteY0" fmla="*/ 173991 h 430870"/>
                            <a:gd name="connsiteX1" fmla="*/ 1065731 w 3944844"/>
                            <a:gd name="connsiteY1" fmla="*/ 0 h 430870"/>
                            <a:gd name="connsiteX2" fmla="*/ 3944844 w 3944844"/>
                            <a:gd name="connsiteY2" fmla="*/ 75672 h 430870"/>
                            <a:gd name="connsiteX3" fmla="*/ 1027939 w 3944844"/>
                            <a:gd name="connsiteY3" fmla="*/ 196729 h 430870"/>
                            <a:gd name="connsiteX4" fmla="*/ 0 w 3944844"/>
                            <a:gd name="connsiteY4" fmla="*/ 430870 h 430870"/>
                            <a:gd name="connsiteX5" fmla="*/ 0 w 3944844"/>
                            <a:gd name="connsiteY5" fmla="*/ 173991 h 430870"/>
                            <a:gd name="connsiteX0" fmla="*/ 0 w 3944844"/>
                            <a:gd name="connsiteY0" fmla="*/ 234330 h 491209"/>
                            <a:gd name="connsiteX1" fmla="*/ 102564 w 3944844"/>
                            <a:gd name="connsiteY1" fmla="*/ 6444 h 491209"/>
                            <a:gd name="connsiteX2" fmla="*/ 1065731 w 3944844"/>
                            <a:gd name="connsiteY2" fmla="*/ 60339 h 491209"/>
                            <a:gd name="connsiteX3" fmla="*/ 3944844 w 3944844"/>
                            <a:gd name="connsiteY3" fmla="*/ 136011 h 491209"/>
                            <a:gd name="connsiteX4" fmla="*/ 1027939 w 3944844"/>
                            <a:gd name="connsiteY4" fmla="*/ 257068 h 491209"/>
                            <a:gd name="connsiteX5" fmla="*/ 0 w 3944844"/>
                            <a:gd name="connsiteY5" fmla="*/ 491209 h 491209"/>
                            <a:gd name="connsiteX6" fmla="*/ 0 w 3944844"/>
                            <a:gd name="connsiteY6" fmla="*/ 234330 h 491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44844" h="491209">
                              <a:moveTo>
                                <a:pt x="0" y="234330"/>
                              </a:moveTo>
                              <a:cubicBezTo>
                                <a:pt x="117378" y="170218"/>
                                <a:pt x="-75058" y="35443"/>
                                <a:pt x="102564" y="6444"/>
                              </a:cubicBezTo>
                              <a:cubicBezTo>
                                <a:pt x="280186" y="-22554"/>
                                <a:pt x="525636" y="55426"/>
                                <a:pt x="1065731" y="60339"/>
                              </a:cubicBezTo>
                              <a:lnTo>
                                <a:pt x="3944844" y="136011"/>
                              </a:lnTo>
                              <a:cubicBezTo>
                                <a:pt x="2957425" y="226806"/>
                                <a:pt x="2015358" y="166273"/>
                                <a:pt x="1027939" y="257068"/>
                              </a:cubicBezTo>
                              <a:lnTo>
                                <a:pt x="0" y="491209"/>
                              </a:lnTo>
                              <a:lnTo>
                                <a:pt x="0" y="234330"/>
                              </a:lnTo>
                              <a:close/>
                            </a:path>
                          </a:pathLst>
                        </a:custGeom>
                        <a:gradFill>
                          <a:gsLst>
                            <a:gs pos="0">
                              <a:schemeClr val="accent6">
                                <a:lumMod val="0"/>
                                <a:lumOff val="100000"/>
                              </a:schemeClr>
                            </a:gs>
                            <a:gs pos="9000">
                              <a:schemeClr val="accent6">
                                <a:lumMod val="0"/>
                                <a:lumOff val="100000"/>
                              </a:schemeClr>
                            </a:gs>
                            <a:gs pos="28000">
                              <a:srgbClr val="E6F1DF"/>
                            </a:gs>
                            <a:gs pos="64000">
                              <a:srgbClr val="BEDAAC"/>
                            </a:gs>
                            <a:gs pos="44000">
                              <a:srgbClr val="D8E9CD"/>
                            </a:gs>
                            <a:gs pos="80000">
                              <a:srgbClr val="A2CA88"/>
                            </a:gs>
                            <a:gs pos="100000">
                              <a:schemeClr val="accent6">
                                <a:lumMod val="10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CBAB3" id="Rectangle 7" o:spid="_x0000_s1026" style="position:absolute;margin-left:-150.8pt;margin-top:14.1pt;width:343.3pt;height:75.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4844,49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" path="m,234330c117378,170218,-75058,35443,102564,6444v177622,-28998,423072,48982,963167,53895l3944844,136011c2957425,226806,2015358,166273,1027939,257068l,491209,,234330xe" fillcolor="white [25]" stroked="f" strokeweight="1pt">
                <v:fill color2="#70ad47 [3209]" angle="90" colors="0 white;5898f white;18350f #e6f1df;28836f #d8e9cd;41943f #bedaac;52429f #a2ca88;1 #70ad47" focus="100%" type="gradient"/>
                <v:stroke joinstyle="miter"/>
                <v:path arrowok="t" o:connecttype="custom" o:connectlocs="0,460143;113356,12654;1177864,118485;4359910,267079;1136096,504793;0,964565;0,460143" o:connectangles="0,0,0,0,0,0,0"/>
              </v:shape>
            </w:pict>
          </mc:Fallback>
        </mc:AlternateContent>
      </w:r>
    </w:p>
    <w:p w14:paraId="7DBD505C" w14:textId="1DDE0E81" w:rsidR="00586ECD" w:rsidRDefault="00586ECD" w:rsidP="00586ECD">
      <w:pPr>
        <w:spacing w:after="0"/>
      </w:pPr>
    </w:p>
    <w:p w14:paraId="6ADF3E42" w14:textId="77777777" w:rsidR="00795F5E" w:rsidRPr="00795F5E" w:rsidRDefault="00795F5E" w:rsidP="00586ECD">
      <w:pPr>
        <w:spacing w:after="0"/>
        <w:rPr>
          <w:rFonts w:ascii="Times New Roman" w:hAnsi="Times New Roman" w:cs="Times New Roman"/>
          <w:b/>
          <w:sz w:val="28"/>
          <w:szCs w:val="28"/>
        </w:rPr>
      </w:pPr>
    </w:p>
    <w:p w14:paraId="75CAC926" w14:textId="77777777" w:rsidR="00795F5E" w:rsidRPr="00795F5E" w:rsidRDefault="00795F5E" w:rsidP="00795F5E">
      <w:pPr>
        <w:jc w:val="center"/>
        <w:rPr>
          <w:rFonts w:ascii="Times New Roman" w:hAnsi="Times New Roman" w:cs="Times New Roman"/>
          <w:b/>
          <w:bCs/>
          <w:sz w:val="16"/>
          <w:szCs w:val="16"/>
          <w:u w:val="single"/>
        </w:rPr>
      </w:pPr>
    </w:p>
    <w:p w14:paraId="2E9D90E3" w14:textId="09A76498" w:rsidR="00795F5E" w:rsidRPr="00795F5E" w:rsidRDefault="00795F5E" w:rsidP="00795F5E">
      <w:pPr>
        <w:jc w:val="center"/>
        <w:rPr>
          <w:rFonts w:ascii="Times New Roman" w:hAnsi="Times New Roman" w:cs="Times New Roman"/>
          <w:b/>
          <w:bCs/>
          <w:sz w:val="32"/>
          <w:szCs w:val="32"/>
          <w:u w:val="single"/>
        </w:rPr>
      </w:pPr>
      <w:r w:rsidRPr="00795F5E">
        <w:rPr>
          <w:rFonts w:ascii="Times New Roman" w:hAnsi="Times New Roman" w:cs="Times New Roman"/>
          <w:b/>
          <w:bCs/>
          <w:sz w:val="32"/>
          <w:szCs w:val="32"/>
          <w:u w:val="single"/>
        </w:rPr>
        <w:t>Assumption of Risk &amp; Waiver of Liability Relating to Coronavirus/COVID-19</w:t>
      </w:r>
    </w:p>
    <w:p w14:paraId="6DCC3246" w14:textId="77777777" w:rsidR="00795F5E" w:rsidRDefault="00795F5E" w:rsidP="00795F5E">
      <w:pPr>
        <w:rPr>
          <w:rFonts w:ascii="Times New Roman" w:hAnsi="Times New Roman" w:cs="Times New Roman"/>
          <w:sz w:val="24"/>
          <w:szCs w:val="24"/>
        </w:rPr>
      </w:pPr>
      <w:r>
        <w:rPr>
          <w:rFonts w:ascii="Times New Roman" w:hAnsi="Times New Roman" w:cs="Times New Roman"/>
          <w:sz w:val="24"/>
          <w:szCs w:val="24"/>
        </w:rPr>
        <w:tab/>
        <w:t xml:space="preserve">The novel coronavirus, COVID-19, has been declared a worldwide pandemic by the World Health Organization.  </w:t>
      </w:r>
      <w:r>
        <w:rPr>
          <w:rFonts w:ascii="Times New Roman" w:hAnsi="Times New Roman" w:cs="Times New Roman"/>
          <w:b/>
          <w:bCs/>
          <w:sz w:val="24"/>
          <w:szCs w:val="24"/>
        </w:rPr>
        <w:t>COVID-19 is extremely contagious</w:t>
      </w:r>
      <w:r>
        <w:rPr>
          <w:rFonts w:ascii="Times New Roman" w:hAnsi="Times New Roman" w:cs="Times New Roman"/>
          <w:sz w:val="24"/>
          <w:szCs w:val="24"/>
        </w:rPr>
        <w:t xml:space="preserve"> and is believed to spread mainly from person-to-person contact.  As a result, federal, state, and local governments and federal and state health agencies recommend physical distancing and have, in ma</w:t>
      </w:r>
      <w:bookmarkStart w:id="0" w:name="_GoBack"/>
      <w:bookmarkEnd w:id="0"/>
      <w:r>
        <w:rPr>
          <w:rFonts w:ascii="Times New Roman" w:hAnsi="Times New Roman" w:cs="Times New Roman"/>
          <w:sz w:val="24"/>
          <w:szCs w:val="24"/>
        </w:rPr>
        <w:t>ny locations, prohibited the congregation of groups and people.</w:t>
      </w:r>
    </w:p>
    <w:p w14:paraId="4DB19127" w14:textId="7D0ED5FD" w:rsidR="00795F5E" w:rsidRDefault="00795F5E" w:rsidP="00795F5E">
      <w:pPr>
        <w:rPr>
          <w:rFonts w:ascii="Times New Roman" w:hAnsi="Times New Roman" w:cs="Times New Roman"/>
          <w:sz w:val="24"/>
          <w:szCs w:val="24"/>
        </w:rPr>
      </w:pPr>
      <w:r>
        <w:rPr>
          <w:rFonts w:ascii="Times New Roman" w:hAnsi="Times New Roman" w:cs="Times New Roman"/>
          <w:sz w:val="24"/>
          <w:szCs w:val="24"/>
        </w:rPr>
        <w:tab/>
      </w:r>
      <w:r w:rsidR="0031468E">
        <w:rPr>
          <w:rFonts w:ascii="Times New Roman" w:hAnsi="Times New Roman" w:cs="Times New Roman"/>
          <w:b/>
          <w:bCs/>
          <w:sz w:val="24"/>
          <w:szCs w:val="24"/>
        </w:rPr>
        <w:t>The Plymouth Area Chamber of Commerce</w:t>
      </w:r>
      <w:r>
        <w:rPr>
          <w:rFonts w:ascii="Times New Roman" w:hAnsi="Times New Roman" w:cs="Times New Roman"/>
          <w:sz w:val="24"/>
          <w:szCs w:val="24"/>
        </w:rPr>
        <w:t xml:space="preserve"> has put in place preventative measures to reduce the sp</w:t>
      </w:r>
      <w:r w:rsidR="0031468E">
        <w:rPr>
          <w:rFonts w:ascii="Times New Roman" w:hAnsi="Times New Roman" w:cs="Times New Roman"/>
          <w:sz w:val="24"/>
          <w:szCs w:val="24"/>
        </w:rPr>
        <w:t>read of COVID-19; however, the Chamber</w:t>
      </w:r>
      <w:r>
        <w:rPr>
          <w:rFonts w:ascii="Times New Roman" w:hAnsi="Times New Roman" w:cs="Times New Roman"/>
          <w:sz w:val="24"/>
          <w:szCs w:val="24"/>
        </w:rPr>
        <w:t xml:space="preserve"> </w:t>
      </w:r>
      <w:r>
        <w:rPr>
          <w:rFonts w:ascii="Times New Roman" w:hAnsi="Times New Roman" w:cs="Times New Roman"/>
          <w:b/>
          <w:bCs/>
          <w:sz w:val="24"/>
          <w:szCs w:val="24"/>
        </w:rPr>
        <w:t xml:space="preserve">cannot guarantee </w:t>
      </w:r>
      <w:r>
        <w:rPr>
          <w:rFonts w:ascii="Times New Roman" w:hAnsi="Times New Roman" w:cs="Times New Roman"/>
          <w:sz w:val="24"/>
          <w:szCs w:val="24"/>
        </w:rPr>
        <w:t xml:space="preserve">that you, or any other person, will not become infected with COVID-19.  Further, attending </w:t>
      </w:r>
      <w:r w:rsidR="0031468E">
        <w:rPr>
          <w:rFonts w:ascii="Times New Roman" w:hAnsi="Times New Roman" w:cs="Times New Roman"/>
          <w:sz w:val="24"/>
          <w:szCs w:val="24"/>
        </w:rPr>
        <w:t>and participating in The Waterfront Pop-Up</w:t>
      </w:r>
      <w:r>
        <w:rPr>
          <w:rFonts w:ascii="Times New Roman" w:hAnsi="Times New Roman" w:cs="Times New Roman"/>
          <w:sz w:val="24"/>
          <w:szCs w:val="24"/>
        </w:rPr>
        <w:t xml:space="preserve"> could </w:t>
      </w:r>
      <w:r>
        <w:rPr>
          <w:rFonts w:ascii="Times New Roman" w:hAnsi="Times New Roman" w:cs="Times New Roman"/>
          <w:sz w:val="24"/>
          <w:szCs w:val="24"/>
          <w:u w:val="single"/>
        </w:rPr>
        <w:t>increase</w:t>
      </w:r>
      <w:r>
        <w:rPr>
          <w:rFonts w:ascii="Times New Roman" w:hAnsi="Times New Roman" w:cs="Times New Roman"/>
          <w:sz w:val="24"/>
          <w:szCs w:val="24"/>
        </w:rPr>
        <w:t xml:space="preserve"> your risk of contracting COVID-19.  </w:t>
      </w:r>
    </w:p>
    <w:p w14:paraId="301A6A66" w14:textId="29892BA1" w:rsidR="00795F5E" w:rsidRDefault="00795F5E" w:rsidP="00795F5E">
      <w:pPr>
        <w:rPr>
          <w:rFonts w:ascii="Times New Roman" w:hAnsi="Times New Roman" w:cs="Times New Roman"/>
          <w:sz w:val="24"/>
          <w:szCs w:val="24"/>
        </w:rPr>
      </w:pPr>
      <w:r>
        <w:rPr>
          <w:rFonts w:ascii="Times New Roman" w:hAnsi="Times New Roman" w:cs="Times New Roman"/>
          <w:sz w:val="24"/>
          <w:szCs w:val="24"/>
        </w:rPr>
        <w:tab/>
        <w:t>By signing this agreement, I acknowledge the contagious nature of COVID-19 and voluntarily assume the risk that I may be exposed to or inf</w:t>
      </w:r>
      <w:r w:rsidR="0031468E">
        <w:rPr>
          <w:rFonts w:ascii="Times New Roman" w:hAnsi="Times New Roman" w:cs="Times New Roman"/>
          <w:sz w:val="24"/>
          <w:szCs w:val="24"/>
        </w:rPr>
        <w:t>ected by COVID-19 by attending and participating in The Waterfront Pop-Up</w:t>
      </w:r>
      <w:r>
        <w:rPr>
          <w:rFonts w:ascii="Times New Roman" w:hAnsi="Times New Roman" w:cs="Times New Roman"/>
          <w:sz w:val="24"/>
          <w:szCs w:val="24"/>
        </w:rPr>
        <w:t xml:space="preserve"> and that such exposure or infection may result in personal injury, illness, permanent disability, or death.  I understand that the risk of becoming exposed</w:t>
      </w:r>
      <w:r w:rsidR="0031468E">
        <w:rPr>
          <w:rFonts w:ascii="Times New Roman" w:hAnsi="Times New Roman" w:cs="Times New Roman"/>
          <w:sz w:val="24"/>
          <w:szCs w:val="24"/>
        </w:rPr>
        <w:t xml:space="preserve"> to or infected by COVID-19 at The Waterfront Pop-Up</w:t>
      </w:r>
      <w:r>
        <w:rPr>
          <w:rFonts w:ascii="Times New Roman" w:hAnsi="Times New Roman" w:cs="Times New Roman"/>
          <w:sz w:val="24"/>
          <w:szCs w:val="24"/>
        </w:rPr>
        <w:t xml:space="preserve"> activities may result from the actions, omissions, or negligence of myself and others, including but not limited to </w:t>
      </w:r>
      <w:r w:rsidR="0031468E">
        <w:rPr>
          <w:rFonts w:ascii="Times New Roman" w:hAnsi="Times New Roman" w:cs="Times New Roman"/>
          <w:sz w:val="24"/>
          <w:szCs w:val="24"/>
        </w:rPr>
        <w:t xml:space="preserve">Plymouth Area Chamber of Commerce </w:t>
      </w:r>
      <w:r>
        <w:rPr>
          <w:rFonts w:ascii="Times New Roman" w:hAnsi="Times New Roman" w:cs="Times New Roman"/>
          <w:sz w:val="24"/>
          <w:szCs w:val="24"/>
        </w:rPr>
        <w:t xml:space="preserve">employees, volunteers, and program participants. </w:t>
      </w:r>
    </w:p>
    <w:p w14:paraId="78FA7ED2" w14:textId="0EA58561" w:rsidR="00795F5E" w:rsidRDefault="00795F5E" w:rsidP="00795F5E">
      <w:pPr>
        <w:rPr>
          <w:rFonts w:ascii="Times New Roman" w:hAnsi="Times New Roman" w:cs="Times New Roman"/>
          <w:sz w:val="24"/>
          <w:szCs w:val="24"/>
        </w:rPr>
      </w:pPr>
      <w:r>
        <w:rPr>
          <w:rFonts w:ascii="Times New Roman" w:hAnsi="Times New Roman" w:cs="Times New Roman"/>
          <w:sz w:val="24"/>
          <w:szCs w:val="24"/>
        </w:rPr>
        <w:tab/>
        <w:t>I voluntarily agree to assume all of the foregoing risks and accept sole responsibility for any injury to myself, including, but not limited to, personal injury, disability, death, illness, damage, loss, claim, liability, or expense or any kind, that I may experience or incur attending</w:t>
      </w:r>
      <w:r w:rsidR="0031468E">
        <w:rPr>
          <w:rFonts w:ascii="Times New Roman" w:hAnsi="Times New Roman" w:cs="Times New Roman"/>
          <w:sz w:val="24"/>
          <w:szCs w:val="24"/>
        </w:rPr>
        <w:t xml:space="preserve"> and participating in The Waterfront Pop-Up</w:t>
      </w:r>
      <w:r>
        <w:rPr>
          <w:rFonts w:ascii="Times New Roman" w:hAnsi="Times New Roman" w:cs="Times New Roman"/>
          <w:sz w:val="24"/>
          <w:szCs w:val="24"/>
        </w:rPr>
        <w:t>.  On behalf of myself, I hereby release, covenant not to sue, discharge, and hold</w:t>
      </w:r>
      <w:r w:rsidR="0031468E">
        <w:rPr>
          <w:rFonts w:ascii="Times New Roman" w:hAnsi="Times New Roman" w:cs="Times New Roman"/>
          <w:sz w:val="24"/>
          <w:szCs w:val="24"/>
        </w:rPr>
        <w:t xml:space="preserve"> harmless and indemnify the Plymouth Area Chamber of </w:t>
      </w:r>
      <w:r w:rsidR="00121D3C">
        <w:rPr>
          <w:rFonts w:ascii="Times New Roman" w:hAnsi="Times New Roman" w:cs="Times New Roman"/>
          <w:sz w:val="24"/>
          <w:szCs w:val="24"/>
        </w:rPr>
        <w:t>Commerce</w:t>
      </w:r>
      <w:r>
        <w:rPr>
          <w:rFonts w:ascii="Times New Roman" w:hAnsi="Times New Roman" w:cs="Times New Roman"/>
          <w:sz w:val="24"/>
          <w:szCs w:val="24"/>
        </w:rPr>
        <w:t>, its employees, agents, and representatives, of and from any and all claims, including all liabilities, claims, actions, damages, costs or expenses of any kind arising out of or relating thereto.  I understand and agree that this release includes any claims based on the actions, omissions, or negligence of the</w:t>
      </w:r>
      <w:r w:rsidR="0031468E">
        <w:rPr>
          <w:rFonts w:ascii="Times New Roman" w:hAnsi="Times New Roman" w:cs="Times New Roman"/>
          <w:sz w:val="24"/>
          <w:szCs w:val="24"/>
        </w:rPr>
        <w:t xml:space="preserve"> Plymouth Area Chamber of </w:t>
      </w:r>
      <w:r w:rsidR="00121D3C">
        <w:rPr>
          <w:rFonts w:ascii="Times New Roman" w:hAnsi="Times New Roman" w:cs="Times New Roman"/>
          <w:sz w:val="24"/>
          <w:szCs w:val="24"/>
        </w:rPr>
        <w:t>Commerce</w:t>
      </w:r>
      <w:r>
        <w:rPr>
          <w:rFonts w:ascii="Times New Roman" w:hAnsi="Times New Roman" w:cs="Times New Roman"/>
          <w:sz w:val="24"/>
          <w:szCs w:val="24"/>
        </w:rPr>
        <w:t>, its employees, agents and representatives, whether a COVID-19 infection occurs before, durin</w:t>
      </w:r>
      <w:r w:rsidR="0031468E">
        <w:rPr>
          <w:rFonts w:ascii="Times New Roman" w:hAnsi="Times New Roman" w:cs="Times New Roman"/>
          <w:sz w:val="24"/>
          <w:szCs w:val="24"/>
        </w:rPr>
        <w:t>g, or after participation in The Waterfront Pop-Up</w:t>
      </w:r>
      <w:r>
        <w:rPr>
          <w:rFonts w:ascii="Times New Roman" w:hAnsi="Times New Roman" w:cs="Times New Roman"/>
          <w:sz w:val="24"/>
          <w:szCs w:val="24"/>
        </w:rPr>
        <w:t xml:space="preserve">.  </w:t>
      </w:r>
    </w:p>
    <w:p w14:paraId="40F402E9" w14:textId="77777777" w:rsidR="00795F5E" w:rsidRPr="00795F5E" w:rsidRDefault="00795F5E" w:rsidP="00795F5E">
      <w:pPr>
        <w:rPr>
          <w:rFonts w:ascii="Times New Roman" w:hAnsi="Times New Roman" w:cs="Times New Roman"/>
          <w:sz w:val="14"/>
          <w:szCs w:val="14"/>
        </w:rPr>
      </w:pPr>
    </w:p>
    <w:p w14:paraId="3CE04576" w14:textId="26EB9DED" w:rsidR="00795F5E" w:rsidRDefault="00795F5E" w:rsidP="00795F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31468E">
        <w:rPr>
          <w:rFonts w:ascii="Times New Roman" w:hAnsi="Times New Roman" w:cs="Times New Roman"/>
          <w:sz w:val="24"/>
          <w:szCs w:val="24"/>
        </w:rPr>
        <w:t>____________</w:t>
      </w:r>
      <w:r w:rsidR="0031468E">
        <w:rPr>
          <w:rFonts w:ascii="Times New Roman" w:hAnsi="Times New Roman" w:cs="Times New Roman"/>
          <w:sz w:val="24"/>
          <w:szCs w:val="24"/>
        </w:rPr>
        <w:br/>
        <w:t xml:space="preserve">Signature of Exhibi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468E">
        <w:rPr>
          <w:rFonts w:ascii="Times New Roman" w:hAnsi="Times New Roman" w:cs="Times New Roman"/>
          <w:sz w:val="24"/>
          <w:szCs w:val="24"/>
        </w:rPr>
        <w:t xml:space="preserve">                                        </w:t>
      </w:r>
      <w:r>
        <w:rPr>
          <w:rFonts w:ascii="Times New Roman" w:hAnsi="Times New Roman" w:cs="Times New Roman"/>
          <w:sz w:val="24"/>
          <w:szCs w:val="24"/>
        </w:rPr>
        <w:t>Date</w:t>
      </w:r>
    </w:p>
    <w:p w14:paraId="02D598F6" w14:textId="77777777" w:rsidR="00795F5E" w:rsidRPr="00795F5E" w:rsidRDefault="00795F5E" w:rsidP="00795F5E">
      <w:pPr>
        <w:rPr>
          <w:rFonts w:ascii="Times New Roman" w:hAnsi="Times New Roman" w:cs="Times New Roman"/>
          <w:sz w:val="12"/>
          <w:szCs w:val="12"/>
        </w:rPr>
      </w:pPr>
    </w:p>
    <w:p w14:paraId="61288E8F" w14:textId="0EBD8BDA" w:rsidR="00C317FC" w:rsidRPr="00763A8B" w:rsidRDefault="00795F5E" w:rsidP="00795F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Print Name of</w:t>
      </w:r>
      <w:r w:rsidR="0031468E">
        <w:rPr>
          <w:rFonts w:ascii="Times New Roman" w:hAnsi="Times New Roman" w:cs="Times New Roman"/>
          <w:sz w:val="24"/>
          <w:szCs w:val="24"/>
        </w:rPr>
        <w:t xml:space="preserve"> Exhibitor </w:t>
      </w:r>
      <w:r>
        <w:rPr>
          <w:rFonts w:ascii="Times New Roman" w:hAnsi="Times New Roman" w:cs="Times New Roman"/>
          <w:sz w:val="24"/>
          <w:szCs w:val="24"/>
        </w:rPr>
        <w:tab/>
      </w:r>
      <w:r>
        <w:rPr>
          <w:rFonts w:ascii="Times New Roman" w:hAnsi="Times New Roman" w:cs="Times New Roman"/>
          <w:sz w:val="24"/>
          <w:szCs w:val="24"/>
        </w:rPr>
        <w:tab/>
      </w:r>
    </w:p>
    <w:sectPr w:rsidR="00C317FC" w:rsidRPr="00763A8B" w:rsidSect="00795F5E">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86AF" w14:textId="77777777" w:rsidR="0074486A" w:rsidRDefault="0074486A" w:rsidP="00586ECD">
      <w:pPr>
        <w:spacing w:after="0" w:line="240" w:lineRule="auto"/>
      </w:pPr>
      <w:r>
        <w:separator/>
      </w:r>
    </w:p>
  </w:endnote>
  <w:endnote w:type="continuationSeparator" w:id="0">
    <w:p w14:paraId="7F209E6D" w14:textId="77777777" w:rsidR="0074486A" w:rsidRDefault="0074486A" w:rsidP="0058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9690" w14:textId="77777777" w:rsidR="0074486A" w:rsidRDefault="0074486A" w:rsidP="00586ECD">
      <w:pPr>
        <w:spacing w:after="0" w:line="240" w:lineRule="auto"/>
      </w:pPr>
      <w:r>
        <w:separator/>
      </w:r>
    </w:p>
  </w:footnote>
  <w:footnote w:type="continuationSeparator" w:id="0">
    <w:p w14:paraId="4A4BAD66" w14:textId="77777777" w:rsidR="0074486A" w:rsidRDefault="0074486A" w:rsidP="00586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63FDF"/>
    <w:multiLevelType w:val="hybridMultilevel"/>
    <w:tmpl w:val="4C3C2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DE"/>
    <w:rsid w:val="00065EDC"/>
    <w:rsid w:val="00121D3C"/>
    <w:rsid w:val="0031468E"/>
    <w:rsid w:val="00390DAF"/>
    <w:rsid w:val="00586ECD"/>
    <w:rsid w:val="005D3397"/>
    <w:rsid w:val="00602E4A"/>
    <w:rsid w:val="00650D8E"/>
    <w:rsid w:val="00652C0A"/>
    <w:rsid w:val="0074486A"/>
    <w:rsid w:val="00763A8B"/>
    <w:rsid w:val="00795F5E"/>
    <w:rsid w:val="007F12B3"/>
    <w:rsid w:val="00815711"/>
    <w:rsid w:val="008E61DE"/>
    <w:rsid w:val="009F5AF5"/>
    <w:rsid w:val="00A00129"/>
    <w:rsid w:val="00A71BB0"/>
    <w:rsid w:val="00AC6489"/>
    <w:rsid w:val="00B52BAE"/>
    <w:rsid w:val="00B921F2"/>
    <w:rsid w:val="00BD23A6"/>
    <w:rsid w:val="00C317FC"/>
    <w:rsid w:val="00C80218"/>
    <w:rsid w:val="00E55B51"/>
    <w:rsid w:val="00EF110F"/>
    <w:rsid w:val="00EF44F9"/>
    <w:rsid w:val="00FE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21267"/>
  <w15:chartTrackingRefBased/>
  <w15:docId w15:val="{AA1857B0-3E96-43FD-AC95-4F996418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link w:val="ContactInfoChar"/>
    <w:uiPriority w:val="2"/>
    <w:qFormat/>
    <w:rsid w:val="00602E4A"/>
    <w:pPr>
      <w:spacing w:after="0" w:line="240" w:lineRule="auto"/>
    </w:pPr>
    <w:rPr>
      <w:color w:val="000000" w:themeColor="text1"/>
    </w:rPr>
  </w:style>
  <w:style w:type="character" w:customStyle="1" w:styleId="ContactInfoChar">
    <w:name w:val="Contact Info Char"/>
    <w:basedOn w:val="DefaultParagraphFont"/>
    <w:link w:val="ContactInfo"/>
    <w:uiPriority w:val="2"/>
    <w:rsid w:val="00602E4A"/>
    <w:rPr>
      <w:color w:val="000000" w:themeColor="text1"/>
    </w:rPr>
  </w:style>
  <w:style w:type="character" w:styleId="Hyperlink">
    <w:name w:val="Hyperlink"/>
    <w:basedOn w:val="DefaultParagraphFont"/>
    <w:uiPriority w:val="99"/>
    <w:semiHidden/>
    <w:unhideWhenUsed/>
    <w:rsid w:val="00602E4A"/>
    <w:rPr>
      <w:color w:val="0000FF"/>
      <w:u w:val="single"/>
    </w:rPr>
  </w:style>
  <w:style w:type="paragraph" w:styleId="Header">
    <w:name w:val="header"/>
    <w:basedOn w:val="Normal"/>
    <w:link w:val="HeaderChar"/>
    <w:uiPriority w:val="99"/>
    <w:unhideWhenUsed/>
    <w:rsid w:val="0058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CD"/>
  </w:style>
  <w:style w:type="paragraph" w:styleId="Footer">
    <w:name w:val="footer"/>
    <w:basedOn w:val="Normal"/>
    <w:link w:val="FooterChar"/>
    <w:uiPriority w:val="99"/>
    <w:unhideWhenUsed/>
    <w:rsid w:val="0058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CD"/>
  </w:style>
  <w:style w:type="character" w:customStyle="1" w:styleId="form-checkbox-item">
    <w:name w:val="form-checkbox-item"/>
    <w:basedOn w:val="DefaultParagraphFont"/>
    <w:rsid w:val="00652C0A"/>
  </w:style>
  <w:style w:type="paragraph" w:styleId="ListParagraph">
    <w:name w:val="List Paragraph"/>
    <w:basedOn w:val="Normal"/>
    <w:uiPriority w:val="34"/>
    <w:qFormat/>
    <w:rsid w:val="00652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2783">
      <w:bodyDiv w:val="1"/>
      <w:marLeft w:val="0"/>
      <w:marRight w:val="0"/>
      <w:marTop w:val="0"/>
      <w:marBottom w:val="0"/>
      <w:divBdr>
        <w:top w:val="none" w:sz="0" w:space="0" w:color="auto"/>
        <w:left w:val="none" w:sz="0" w:space="0" w:color="auto"/>
        <w:bottom w:val="none" w:sz="0" w:space="0" w:color="auto"/>
        <w:right w:val="none" w:sz="0" w:space="0" w:color="auto"/>
      </w:divBdr>
      <w:divsChild>
        <w:div w:id="871453332">
          <w:marLeft w:val="0"/>
          <w:marRight w:val="0"/>
          <w:marTop w:val="0"/>
          <w:marBottom w:val="0"/>
          <w:divBdr>
            <w:top w:val="none" w:sz="0" w:space="0" w:color="auto"/>
            <w:left w:val="none" w:sz="0" w:space="0" w:color="auto"/>
            <w:bottom w:val="none" w:sz="0" w:space="0" w:color="auto"/>
            <w:right w:val="none" w:sz="0" w:space="0" w:color="auto"/>
          </w:divBdr>
        </w:div>
      </w:divsChild>
    </w:div>
    <w:div w:id="15839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04CBABC1E9A4296FB17C3E3EA571B" ma:contentTypeVersion="4" ma:contentTypeDescription="Create a new document." ma:contentTypeScope="" ma:versionID="c606877480abce8a8d93f56f15524b17">
  <xsd:schema xmlns:xsd="http://www.w3.org/2001/XMLSchema" xmlns:xs="http://www.w3.org/2001/XMLSchema" xmlns:p="http://schemas.microsoft.com/office/2006/metadata/properties" xmlns:ns3="c1ae199d-6762-46f3-83b4-f8ef72352556" targetNamespace="http://schemas.microsoft.com/office/2006/metadata/properties" ma:root="true" ma:fieldsID="34ccab6257c0a231ba54249562174a50" ns3:_="">
    <xsd:import namespace="c1ae199d-6762-46f3-83b4-f8ef723525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e199d-6762-46f3-83b4-f8ef72352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73A2-1657-41C6-AF89-D5CCF8D9C478}">
  <ds:schemaRefs>
    <ds:schemaRef ds:uri="http://schemas.microsoft.com/sharepoint/v3/contenttype/forms"/>
  </ds:schemaRefs>
</ds:datastoreItem>
</file>

<file path=customXml/itemProps2.xml><?xml version="1.0" encoding="utf-8"?>
<ds:datastoreItem xmlns:ds="http://schemas.openxmlformats.org/officeDocument/2006/customXml" ds:itemID="{21514E0C-231F-4FEC-AF1C-273BB52E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e199d-6762-46f3-83b4-f8ef72352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BE451-4303-4462-972F-2A2E60B2BF8B}">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1ae199d-6762-46f3-83b4-f8ef7235255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500C9A7-317D-4D4A-AE48-4EE6C2E7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ierstead</dc:creator>
  <cp:keywords/>
  <dc:description/>
  <cp:lastModifiedBy>Meghan Doherty</cp:lastModifiedBy>
  <cp:revision>4</cp:revision>
  <cp:lastPrinted>2020-07-15T19:52:00Z</cp:lastPrinted>
  <dcterms:created xsi:type="dcterms:W3CDTF">2020-08-06T18:42:00Z</dcterms:created>
  <dcterms:modified xsi:type="dcterms:W3CDTF">2020-08-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4CBABC1E9A4296FB17C3E3EA571B</vt:lpwstr>
  </property>
</Properties>
</file>